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EE351" w14:textId="77777777" w:rsidR="00C02D98" w:rsidRPr="0005250B" w:rsidRDefault="00C02D98" w:rsidP="00C02D98">
      <w:pPr>
        <w:autoSpaceDE w:val="0"/>
        <w:rPr>
          <w:rFonts w:ascii="Verdana" w:eastAsia="Times New Roman" w:hAnsi="Verdana" w:cs="Arial"/>
          <w:b/>
          <w:sz w:val="22"/>
          <w:szCs w:val="22"/>
          <w:lang w:val="es-ES" w:eastAsia="ar-SA"/>
        </w:rPr>
      </w:pPr>
      <w:r w:rsidRPr="0005250B">
        <w:rPr>
          <w:rFonts w:ascii="Verdana" w:eastAsia="Times New Roman" w:hAnsi="Verdana" w:cs="Arial"/>
          <w:b/>
          <w:sz w:val="22"/>
          <w:szCs w:val="22"/>
          <w:lang w:val="es-ES" w:eastAsia="ar-SA"/>
        </w:rPr>
        <w:t>FECHA:</w:t>
      </w:r>
    </w:p>
    <w:p w14:paraId="57F381AD" w14:textId="77777777" w:rsidR="00C02D98" w:rsidRPr="0005250B" w:rsidRDefault="00C02D98" w:rsidP="00C02D98">
      <w:pPr>
        <w:autoSpaceDE w:val="0"/>
        <w:rPr>
          <w:rFonts w:ascii="Verdana" w:hAnsi="Verdana"/>
          <w:sz w:val="22"/>
          <w:szCs w:val="22"/>
        </w:rPr>
      </w:pPr>
      <w:r w:rsidRPr="0005250B">
        <w:rPr>
          <w:rFonts w:ascii="Verdana" w:eastAsia="Times New Roman" w:hAnsi="Verdana" w:cs="Arial"/>
          <w:b/>
          <w:sz w:val="22"/>
          <w:szCs w:val="22"/>
          <w:lang w:val="es-ES" w:eastAsia="ar-SA"/>
        </w:rPr>
        <w:tab/>
      </w:r>
    </w:p>
    <w:p w14:paraId="33C2AF60" w14:textId="48CE5B7C" w:rsidR="00C02D98" w:rsidRPr="0005250B" w:rsidRDefault="00B931AA" w:rsidP="00C02D98">
      <w:pPr>
        <w:pStyle w:val="Prrafodelista"/>
        <w:numPr>
          <w:ilvl w:val="0"/>
          <w:numId w:val="9"/>
        </w:numPr>
        <w:autoSpaceDE w:val="0"/>
        <w:textAlignment w:val="auto"/>
        <w:rPr>
          <w:rFonts w:ascii="Verdana" w:eastAsia="Times New Roman" w:hAnsi="Verdana" w:cs="Arial"/>
          <w:b/>
          <w:u w:val="single"/>
          <w:lang w:val="es-ES" w:eastAsia="ar-SA"/>
        </w:rPr>
      </w:pPr>
      <w:r w:rsidRPr="0005250B">
        <w:rPr>
          <w:rFonts w:ascii="Verdana" w:eastAsia="Times New Roman" w:hAnsi="Verdana" w:cs="Arial"/>
          <w:b/>
          <w:u w:val="single"/>
          <w:lang w:val="es-ES" w:eastAsia="ar-SA"/>
        </w:rPr>
        <w:t>INFORMACIÓ</w:t>
      </w:r>
      <w:r w:rsidR="00C02D98" w:rsidRPr="0005250B">
        <w:rPr>
          <w:rFonts w:ascii="Verdana" w:eastAsia="Times New Roman" w:hAnsi="Verdana" w:cs="Arial"/>
          <w:b/>
          <w:u w:val="single"/>
          <w:lang w:val="es-ES" w:eastAsia="ar-SA"/>
        </w:rPr>
        <w:t>N GENERAL</w:t>
      </w:r>
    </w:p>
    <w:p w14:paraId="4ECED46F" w14:textId="77777777" w:rsidR="00C02D98" w:rsidRPr="0005250B" w:rsidRDefault="00C02D98" w:rsidP="00C02D98">
      <w:pPr>
        <w:pStyle w:val="Prrafodelista"/>
        <w:autoSpaceDE w:val="0"/>
        <w:rPr>
          <w:rFonts w:ascii="Verdana" w:eastAsia="Times New Roman" w:hAnsi="Verdana" w:cs="Arial"/>
          <w:b/>
          <w:u w:val="single"/>
          <w:lang w:val="es-ES" w:eastAsia="ar-SA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249"/>
      </w:tblGrid>
      <w:tr w:rsidR="00C02D98" w:rsidRPr="0005250B" w14:paraId="0A1AFEF4" w14:textId="77777777" w:rsidTr="0031343D">
        <w:trPr>
          <w:trHeight w:val="40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8901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 xml:space="preserve">RAZON SOCIAL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CDAC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02D98" w:rsidRPr="0005250B" w14:paraId="6EF84AD8" w14:textId="77777777" w:rsidTr="0031343D">
        <w:trPr>
          <w:trHeight w:val="40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459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1C88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02D98" w:rsidRPr="0005250B" w14:paraId="3CA59ADA" w14:textId="77777777" w:rsidTr="0031343D">
        <w:trPr>
          <w:trHeight w:val="4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3E93" w14:textId="1693D5CE" w:rsidR="00C02D98" w:rsidRPr="0005250B" w:rsidRDefault="00B931AA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TRÁ</w:t>
            </w:r>
            <w:r w:rsidR="00C02D98"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MIT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5BDA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7558DAFE" w14:textId="77777777" w:rsidTr="0031343D">
        <w:trPr>
          <w:trHeight w:val="63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832C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RADICAD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0FF" w14:textId="77777777" w:rsidR="00C02D98" w:rsidRPr="0005250B" w:rsidRDefault="00C02D98" w:rsidP="0031343D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Solicitud Inicial </w:t>
            </w:r>
          </w:p>
          <w:p w14:paraId="7C9BAA39" w14:textId="77777777" w:rsidR="00C02D98" w:rsidRPr="0005250B" w:rsidRDefault="00C02D98" w:rsidP="0031343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No.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ADE579F" w14:textId="77777777" w:rsidR="00C02D98" w:rsidRPr="0005250B" w:rsidRDefault="00C02D98" w:rsidP="0031343D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Respuesta Requerimiento </w:t>
            </w:r>
          </w:p>
          <w:p w14:paraId="3ED465F9" w14:textId="77777777" w:rsidR="00C02D98" w:rsidRPr="0005250B" w:rsidRDefault="00C02D98" w:rsidP="0031343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.</w:t>
            </w: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02D98" w:rsidRPr="0005250B" w14:paraId="4EB56317" w14:textId="77777777" w:rsidTr="0031343D">
        <w:trPr>
          <w:trHeight w:val="4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44CC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CLASE DE SERVICI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3021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1343D">
              <w:rPr>
                <w:rFonts w:ascii="Verdana" w:hAnsi="Verdana" w:cs="Arial"/>
                <w:color w:val="FF0000"/>
                <w:sz w:val="20"/>
                <w:szCs w:val="20"/>
              </w:rPr>
              <w:t xml:space="preserve">Empresa De Vigilancia Y Seguridad Privada </w:t>
            </w:r>
          </w:p>
        </w:tc>
      </w:tr>
      <w:tr w:rsidR="00C02D98" w:rsidRPr="0005250B" w14:paraId="466C1DAE" w14:textId="77777777" w:rsidTr="0031343D">
        <w:trPr>
          <w:trHeight w:val="6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41FF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DOMICILIO PRINCIPAL</w:t>
            </w:r>
          </w:p>
          <w:p w14:paraId="6E9BA8E7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9AE1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irección:</w:t>
            </w:r>
          </w:p>
          <w:p w14:paraId="26619869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Ciudad:</w:t>
            </w:r>
          </w:p>
          <w:p w14:paraId="0920B27D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Resolución No. </w:t>
            </w:r>
          </w:p>
        </w:tc>
      </w:tr>
      <w:tr w:rsidR="00C02D98" w:rsidRPr="0005250B" w14:paraId="23E81D03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85DC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FORMULARI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271C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</w:p>
        </w:tc>
      </w:tr>
      <w:tr w:rsidR="00C02D98" w:rsidRPr="0005250B" w14:paraId="626C7D68" w14:textId="77777777" w:rsidTr="0031343D">
        <w:trPr>
          <w:trHeight w:val="7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CCA4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MEDI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8AC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Con Armas 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- Resolución No. </w:t>
            </w:r>
          </w:p>
          <w:p w14:paraId="79722C72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Sin Armas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 - Resolución No. </w:t>
            </w:r>
          </w:p>
          <w:p w14:paraId="2C1FFE53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Medio Tecnológico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 -</w:t>
            </w: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Resolución No. </w:t>
            </w:r>
          </w:p>
        </w:tc>
      </w:tr>
      <w:tr w:rsidR="00C02D98" w:rsidRPr="0005250B" w14:paraId="7B93A1F2" w14:textId="77777777" w:rsidTr="0031343D">
        <w:trPr>
          <w:trHeight w:val="7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F504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MODALIDADES.</w:t>
            </w:r>
          </w:p>
          <w:p w14:paraId="53AB8C6B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</w:p>
          <w:p w14:paraId="7736C959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4B6E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Vigilancia Fija 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- Resolución No. </w:t>
            </w:r>
          </w:p>
          <w:p w14:paraId="5D75643F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Escolta a Personas, Vehículos y Mercancías</w:t>
            </w:r>
            <w:r w:rsidRPr="0005250B">
              <w:rPr>
                <w:rFonts w:ascii="Verdana" w:hAnsi="Verdana" w:cs="Arial"/>
                <w:sz w:val="20"/>
                <w:szCs w:val="20"/>
              </w:rPr>
              <w:t xml:space="preserve"> - Resolución No. </w:t>
            </w:r>
          </w:p>
        </w:tc>
      </w:tr>
      <w:tr w:rsidR="00C02D98" w:rsidRPr="0005250B" w14:paraId="2D32FDD3" w14:textId="77777777" w:rsidTr="0031343D">
        <w:trPr>
          <w:trHeight w:val="37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B1AE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SERVICIO CONEXO DE ACI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4849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</w:p>
        </w:tc>
      </w:tr>
      <w:tr w:rsidR="00C02D98" w:rsidRPr="0005250B" w14:paraId="3230B4C1" w14:textId="77777777" w:rsidTr="0031343D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514F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ANTECEDENTE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0C60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Oficio de Respuesta </w:t>
            </w:r>
          </w:p>
          <w:p w14:paraId="0FF3C66C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No. </w:t>
            </w:r>
          </w:p>
          <w:p w14:paraId="160FE757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:</w:t>
            </w:r>
          </w:p>
          <w:p w14:paraId="7B2AC0BB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594748DE" w14:textId="77777777" w:rsidTr="0031343D">
        <w:trPr>
          <w:trHeight w:val="4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1C78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CONSTITUCIÓN DE LA EMPRESA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DE97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Rúes:</w:t>
            </w:r>
          </w:p>
          <w:p w14:paraId="4FE32D22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Escritura Publica</w:t>
            </w:r>
          </w:p>
        </w:tc>
      </w:tr>
      <w:tr w:rsidR="00C02D98" w:rsidRPr="0005250B" w14:paraId="26754546" w14:textId="77777777" w:rsidTr="0031343D">
        <w:trPr>
          <w:trHeight w:val="4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4C7C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RENOVACIÓN DE MATRICULA MERCANTIL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F0BC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:</w:t>
            </w:r>
          </w:p>
        </w:tc>
      </w:tr>
      <w:tr w:rsidR="00C02D98" w:rsidRPr="0005250B" w14:paraId="05D2EB52" w14:textId="77777777" w:rsidTr="0031343D">
        <w:trPr>
          <w:trHeight w:val="4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5442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VIGENCIA DE LA SOCIEDAD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7345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:</w:t>
            </w:r>
          </w:p>
        </w:tc>
      </w:tr>
      <w:tr w:rsidR="00C02D98" w:rsidRPr="0005250B" w14:paraId="4F1CB111" w14:textId="77777777" w:rsidTr="0031343D">
        <w:trPr>
          <w:trHeight w:val="3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66AF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OBJETO SOCIAL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FC66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Describir </w:t>
            </w:r>
          </w:p>
        </w:tc>
      </w:tr>
      <w:tr w:rsidR="00C02D98" w:rsidRPr="0005250B" w14:paraId="63959F4B" w14:textId="77777777" w:rsidTr="0031343D">
        <w:trPr>
          <w:trHeight w:val="7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B51E" w14:textId="77777777" w:rsidR="00C02D98" w:rsidRPr="0005250B" w:rsidRDefault="00C02D98" w:rsidP="00F0308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LICENCIA EXTENSIVA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EE82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Nombre:</w:t>
            </w:r>
          </w:p>
          <w:p w14:paraId="0CC3A3F5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Nit.</w:t>
            </w:r>
          </w:p>
          <w:p w14:paraId="4875A05B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Resolución No.</w:t>
            </w:r>
          </w:p>
        </w:tc>
      </w:tr>
      <w:tr w:rsidR="00C02D98" w:rsidRPr="0005250B" w14:paraId="7379E4D4" w14:textId="77777777" w:rsidTr="0031343D">
        <w:trPr>
          <w:trHeight w:val="6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F116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REPRESENTANTE LEGAL PRINCIPAL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C7F6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  <w:t>Nombre:</w:t>
            </w:r>
          </w:p>
          <w:p w14:paraId="2DC902A8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  <w:t xml:space="preserve">C.C. </w:t>
            </w:r>
          </w:p>
          <w:p w14:paraId="1377BC27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Resolución No. </w:t>
            </w:r>
          </w:p>
        </w:tc>
      </w:tr>
      <w:tr w:rsidR="00C02D98" w:rsidRPr="0005250B" w14:paraId="039264B4" w14:textId="77777777" w:rsidTr="0031343D">
        <w:trPr>
          <w:trHeight w:val="4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8FDB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REPRESENTANTE LEGAL SUPLENT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7B54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  <w:t>Nombre:</w:t>
            </w:r>
          </w:p>
          <w:p w14:paraId="05833D41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val="es-MX" w:eastAsia="es-ES"/>
              </w:rPr>
              <w:t xml:space="preserve">C.C. </w:t>
            </w:r>
          </w:p>
          <w:p w14:paraId="16D1A422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solución No.</w:t>
            </w:r>
          </w:p>
        </w:tc>
      </w:tr>
      <w:tr w:rsidR="00C02D98" w:rsidRPr="0005250B" w14:paraId="024D5931" w14:textId="77777777" w:rsidTr="0031343D">
        <w:trPr>
          <w:trHeight w:val="7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F149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SUCURSALE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3138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irección:</w:t>
            </w:r>
          </w:p>
          <w:p w14:paraId="050317ED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Ciudad:</w:t>
            </w:r>
          </w:p>
          <w:p w14:paraId="62B985C2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solución No.</w:t>
            </w:r>
          </w:p>
        </w:tc>
      </w:tr>
      <w:tr w:rsidR="00C02D98" w:rsidRPr="0005250B" w14:paraId="68FD6A9F" w14:textId="77777777" w:rsidTr="0031343D">
        <w:trPr>
          <w:trHeight w:val="6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6DFC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AGENCIA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5DCD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irección:</w:t>
            </w:r>
          </w:p>
          <w:p w14:paraId="5A3E589D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Ciudad:</w:t>
            </w:r>
          </w:p>
          <w:p w14:paraId="24DA6264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solución No.</w:t>
            </w:r>
          </w:p>
        </w:tc>
      </w:tr>
      <w:tr w:rsidR="00C02D98" w:rsidRPr="0005250B" w14:paraId="6623D56F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3CDD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UNIFORME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C1BB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C02D98" w:rsidRPr="0005250B" w14:paraId="4E0D6104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ED80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lastRenderedPageBreak/>
              <w:t>MEDIO TECNOLOGIC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09BC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C02D98" w:rsidRPr="0005250B" w14:paraId="14078692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A99F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 xml:space="preserve">SERVICIO CONEXO DE ACI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2A6D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C02D98" w:rsidRPr="0005250B" w14:paraId="5A98B5DB" w14:textId="77777777" w:rsidTr="0031343D">
        <w:trPr>
          <w:trHeight w:val="17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42F6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UNTOS DE PRESTACION DEL SERVICI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D2D9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392A0AA6" w14:textId="77777777" w:rsidTr="0031343D">
        <w:trPr>
          <w:trHeight w:val="17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8965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MBRE DEL JEFE DE SEGURIDAD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C4AE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6149FA0E" w14:textId="77777777" w:rsidTr="0031343D">
        <w:trPr>
          <w:trHeight w:val="4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4811" w14:textId="4EFC8930" w:rsidR="00C02D98" w:rsidRPr="0005250B" w:rsidRDefault="00DC7EFD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. DE RESOLUCIÓN DE LA RENOVACIÓ</w:t>
            </w:r>
            <w:r w:rsidR="00C02D98"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 xml:space="preserve">N ACTUAL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6BC5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D675C3A" w14:textId="77777777" w:rsidR="00C02D98" w:rsidRPr="0005250B" w:rsidRDefault="00C02D98" w:rsidP="00F030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Resolución No. </w:t>
            </w:r>
          </w:p>
        </w:tc>
      </w:tr>
      <w:tr w:rsidR="00C02D98" w:rsidRPr="0005250B" w14:paraId="1014D74B" w14:textId="77777777" w:rsidTr="0031343D">
        <w:trPr>
          <w:trHeight w:val="4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D4E2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AZ Y SALVO DE MULTAS Y CONTRIBUCIONE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CE39" w14:textId="77777777" w:rsidR="00C02D98" w:rsidRPr="0005250B" w:rsidRDefault="00C02D98" w:rsidP="00F03083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Memorando No. </w:t>
            </w:r>
          </w:p>
          <w:p w14:paraId="7E153EBD" w14:textId="77777777" w:rsidR="00C02D98" w:rsidRPr="0005250B" w:rsidRDefault="00C02D98" w:rsidP="00F030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3002172D" w14:textId="77777777" w:rsidTr="0031343D">
        <w:trPr>
          <w:trHeight w:val="7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0AD4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RED DE APOY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0B6E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Expedido por:</w:t>
            </w:r>
          </w:p>
          <w:p w14:paraId="21735F71" w14:textId="77777777" w:rsidR="00C02D98" w:rsidRPr="0005250B" w:rsidRDefault="00C02D98" w:rsidP="00F03083">
            <w:pP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echa:</w:t>
            </w:r>
          </w:p>
          <w:p w14:paraId="62213BDA" w14:textId="77777777" w:rsidR="00C02D98" w:rsidRPr="0005250B" w:rsidRDefault="00C02D98" w:rsidP="00F03083">
            <w:pPr>
              <w:rPr>
                <w:rFonts w:ascii="Verdana" w:hAnsi="Verdana"/>
                <w:sz w:val="20"/>
                <w:szCs w:val="20"/>
              </w:rPr>
            </w:pPr>
            <w:r w:rsidRPr="0005250B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olio</w:t>
            </w:r>
          </w:p>
        </w:tc>
      </w:tr>
      <w:tr w:rsidR="00C02D98" w:rsidRPr="0005250B" w14:paraId="1D66B91B" w14:textId="77777777" w:rsidTr="0031343D">
        <w:trPr>
          <w:trHeight w:val="3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249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OLIZA DE R.C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CBA9" w14:textId="77777777" w:rsidR="00C02D98" w:rsidRPr="0005250B" w:rsidRDefault="00C02D98" w:rsidP="00F03083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echa de Vigencia: </w:t>
            </w:r>
          </w:p>
          <w:p w14:paraId="6717F6DF" w14:textId="77777777" w:rsidR="00C02D98" w:rsidRPr="0005250B" w:rsidRDefault="00C02D98" w:rsidP="00F03083">
            <w:pPr>
              <w:autoSpaceDE w:val="0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05250B">
              <w:rPr>
                <w:rFonts w:ascii="Verdana" w:hAnsi="Verdana" w:cs="Arial"/>
                <w:iCs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0D7EFD69" w14:textId="77777777" w:rsidTr="0031343D">
        <w:trPr>
          <w:trHeight w:val="3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1076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ANTECEDENTE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3590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Oficio de Respuesta </w:t>
            </w:r>
          </w:p>
          <w:p w14:paraId="5D9FC614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No. </w:t>
            </w:r>
          </w:p>
          <w:p w14:paraId="557ED544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:</w:t>
            </w:r>
          </w:p>
          <w:p w14:paraId="7DC87009" w14:textId="77777777" w:rsidR="00C02D98" w:rsidRPr="0005250B" w:rsidRDefault="00C02D98" w:rsidP="00F03083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60EBE77B" w14:textId="77777777" w:rsidTr="0031343D">
        <w:trPr>
          <w:trHeight w:val="4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6D99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RO REPORTAD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7939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58561A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2D98" w:rsidRPr="0005250B" w14:paraId="08160B06" w14:textId="77777777" w:rsidTr="0031343D">
        <w:trPr>
          <w:trHeight w:val="4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30D3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HOJAS DE VIDA DE LOS SOCI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F202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2D98" w:rsidRPr="0005250B" w14:paraId="3B00A76E" w14:textId="77777777" w:rsidTr="0031343D">
        <w:trPr>
          <w:trHeight w:val="4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5EB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DECLARACION DE ORIGEN DE FOND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FFD0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2D98" w:rsidRPr="0005250B" w14:paraId="76C5EAF9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EAC6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MEMORANDO GACIN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02B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2D98" w:rsidRPr="0005250B" w14:paraId="663B8A3C" w14:textId="77777777" w:rsidTr="0031343D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4BFE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SEGURIDAD SOCIAL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1AB9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Certificación de pago de seguridad social, pensiones y cesantías </w:t>
            </w:r>
          </w:p>
          <w:p w14:paraId="4932280A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:</w:t>
            </w:r>
          </w:p>
          <w:p w14:paraId="2436D2A3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s </w:t>
            </w:r>
          </w:p>
        </w:tc>
      </w:tr>
      <w:tr w:rsidR="00C02D98" w:rsidRPr="0005250B" w14:paraId="69137E6B" w14:textId="77777777" w:rsidTr="0031343D">
        <w:trPr>
          <w:trHeight w:val="2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0388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AP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22D0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FECHA DE CONSULTA</w:t>
            </w:r>
          </w:p>
        </w:tc>
      </w:tr>
      <w:tr w:rsidR="00C02D98" w:rsidRPr="0005250B" w14:paraId="65C62C5F" w14:textId="77777777" w:rsidTr="0031343D">
        <w:trPr>
          <w:trHeight w:val="142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CE8D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ERSONAL OPERATIVO ACREDITAD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BE7B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VIGILANTE:                                                     </w:t>
            </w:r>
          </w:p>
          <w:p w14:paraId="5165448E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OPERADOR MEDIOS TECNOLOGICOS:      </w:t>
            </w:r>
          </w:p>
          <w:p w14:paraId="3503ED8E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SUPERVISOR:                                                </w:t>
            </w:r>
          </w:p>
          <w:p w14:paraId="72BD1EA0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ESCOLTA                                                        </w:t>
            </w:r>
          </w:p>
          <w:p w14:paraId="5C4CC93F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MANEJADOR CANINO:                                  </w:t>
            </w:r>
          </w:p>
          <w:p w14:paraId="08D17019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TOTAL:                                                            </w:t>
            </w:r>
          </w:p>
        </w:tc>
      </w:tr>
      <w:tr w:rsidR="00C02D98" w:rsidRPr="0005250B" w14:paraId="4BED74FE" w14:textId="77777777" w:rsidTr="0031343D">
        <w:trPr>
          <w:trHeight w:val="11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28AD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ERSONAL OPERATIVO EN PROCESO DE ACREDITACION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71D5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VIGILANTE:                                                     </w:t>
            </w:r>
          </w:p>
          <w:p w14:paraId="7DF5AAF4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OPERADOR MEDIOS TECNOLOGICOS:      </w:t>
            </w:r>
          </w:p>
          <w:p w14:paraId="54AC43C8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SUPERVISOR:                                                </w:t>
            </w:r>
          </w:p>
          <w:p w14:paraId="6FB13448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ESCOLTA:                                                     </w:t>
            </w:r>
          </w:p>
          <w:p w14:paraId="7C2FAC2F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MANEJADOR CANINO:                                          </w:t>
            </w:r>
          </w:p>
        </w:tc>
      </w:tr>
      <w:tr w:rsidR="00C02D98" w:rsidRPr="0005250B" w14:paraId="30283864" w14:textId="77777777" w:rsidTr="0031343D">
        <w:trPr>
          <w:trHeight w:val="164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2018" w14:textId="77777777" w:rsidR="00C02D98" w:rsidRPr="0005250B" w:rsidRDefault="00C02D98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PERSONAL REPORTADO EN DOCUMENTOS DE RENOVACION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212C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VIGILANTES:                                                   </w:t>
            </w:r>
          </w:p>
          <w:p w14:paraId="008F508E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SUPERVISORES:                                            </w:t>
            </w:r>
          </w:p>
          <w:p w14:paraId="15121A93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ESCOLTAS:                                                     </w:t>
            </w:r>
          </w:p>
          <w:p w14:paraId="72923BB6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OPERADOR MEDIOS TECNOLOGICOS:       </w:t>
            </w:r>
          </w:p>
          <w:p w14:paraId="6F09B74D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MANEJADOR CANINO:                                   </w:t>
            </w:r>
          </w:p>
          <w:p w14:paraId="62CA0912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TOTAL:                                                             </w:t>
            </w:r>
          </w:p>
          <w:p w14:paraId="7BCADA5E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515904FC" w14:textId="77777777" w:rsidTr="0031343D">
        <w:trPr>
          <w:trHeight w:val="4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3211" w14:textId="74BBF5A6" w:rsidR="00C02D98" w:rsidRPr="0005250B" w:rsidRDefault="00DC7EFD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. DE PUESTOS VIGILAD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7291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>Reporta No.  Puestos Vigilados</w:t>
            </w:r>
          </w:p>
          <w:p w14:paraId="37B90DF3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Folio </w:t>
            </w:r>
          </w:p>
        </w:tc>
      </w:tr>
      <w:tr w:rsidR="00C02D98" w:rsidRPr="0005250B" w14:paraId="128A5BF0" w14:textId="77777777" w:rsidTr="0031343D">
        <w:trPr>
          <w:trHeight w:val="74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0BFD" w14:textId="4B4CA45B" w:rsidR="00C02D98" w:rsidRPr="0005250B" w:rsidRDefault="00DC7EFD" w:rsidP="00F03083">
            <w:pPr>
              <w:autoSpaceDE w:val="0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5250B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EQUIPOS DE SEGURIDAD REPORTADO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DDF4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Reporta Armas – No. xxx armas – Folio </w:t>
            </w:r>
          </w:p>
          <w:p w14:paraId="54B0827A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  <w:r w:rsidRPr="0005250B">
              <w:rPr>
                <w:rFonts w:ascii="Verdana" w:hAnsi="Verdana" w:cs="Arial"/>
                <w:sz w:val="20"/>
                <w:szCs w:val="20"/>
              </w:rPr>
              <w:t xml:space="preserve">Reporta Vehículos – No.  xxxxx vehículos – Folio </w:t>
            </w:r>
          </w:p>
        </w:tc>
      </w:tr>
      <w:tr w:rsidR="00C02D98" w:rsidRPr="0005250B" w14:paraId="22C71FCB" w14:textId="77777777" w:rsidTr="0031343D">
        <w:trPr>
          <w:trHeight w:val="6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C2F4" w14:textId="77777777" w:rsidR="00C02D98" w:rsidRPr="0005250B" w:rsidRDefault="00C02D98" w:rsidP="00F03083">
            <w:pPr>
              <w:autoSpaceDE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ECHA Y NÚMERO DE CÓMITE DONDE SE TOMA DECISION DEL TRÁMIT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F065" w14:textId="77777777" w:rsidR="00C02D98" w:rsidRPr="0005250B" w:rsidRDefault="00C02D98" w:rsidP="00F0308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C1B8510" w14:textId="63E368C2" w:rsidR="00C02D98" w:rsidRPr="0005250B" w:rsidRDefault="00DC7EFD" w:rsidP="00C02D98">
      <w:pPr>
        <w:pStyle w:val="Prrafodelista"/>
        <w:numPr>
          <w:ilvl w:val="0"/>
          <w:numId w:val="10"/>
        </w:numPr>
        <w:spacing w:before="240"/>
        <w:ind w:right="56"/>
        <w:textAlignment w:val="auto"/>
        <w:rPr>
          <w:rFonts w:ascii="Verdana" w:hAnsi="Verdana" w:cs="Arial"/>
          <w:b/>
          <w:u w:val="single"/>
        </w:rPr>
      </w:pPr>
      <w:r w:rsidRPr="0005250B">
        <w:rPr>
          <w:rFonts w:ascii="Verdana" w:hAnsi="Verdana" w:cs="Arial"/>
          <w:b/>
          <w:u w:val="single"/>
        </w:rPr>
        <w:t>COMPOSICIÓ</w:t>
      </w:r>
      <w:r w:rsidR="00C02D98" w:rsidRPr="0005250B">
        <w:rPr>
          <w:rFonts w:ascii="Verdana" w:hAnsi="Verdana" w:cs="Arial"/>
          <w:b/>
          <w:u w:val="single"/>
        </w:rPr>
        <w:t>N SOCIETARIA</w:t>
      </w:r>
    </w:p>
    <w:p w14:paraId="56CC9A3E" w14:textId="77777777" w:rsidR="00C02D98" w:rsidRPr="0005250B" w:rsidRDefault="00C02D98" w:rsidP="00C02D98">
      <w:pPr>
        <w:spacing w:before="240"/>
        <w:ind w:right="56"/>
        <w:rPr>
          <w:rFonts w:ascii="Verdana" w:hAnsi="Verdana" w:cs="Arial"/>
          <w:b/>
          <w:sz w:val="22"/>
          <w:szCs w:val="22"/>
        </w:rPr>
      </w:pPr>
      <w:r w:rsidRPr="0005250B">
        <w:rPr>
          <w:rFonts w:ascii="Verdana" w:hAnsi="Verdana" w:cs="Arial"/>
          <w:b/>
          <w:sz w:val="22"/>
          <w:szCs w:val="22"/>
        </w:rPr>
        <w:t xml:space="preserve">COMPOSICIÓN SOCIETARIA – </w:t>
      </w:r>
    </w:p>
    <w:tbl>
      <w:tblPr>
        <w:tblW w:w="853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1275"/>
        <w:gridCol w:w="1307"/>
        <w:gridCol w:w="1700"/>
      </w:tblGrid>
      <w:tr w:rsidR="00C02D98" w:rsidRPr="0005250B" w14:paraId="620E6FEE" w14:textId="77777777" w:rsidTr="00F0308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17CA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bCs/>
                <w:sz w:val="20"/>
                <w:szCs w:val="20"/>
              </w:rPr>
              <w:t>SOC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5D00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bCs/>
                <w:sz w:val="20"/>
                <w:szCs w:val="20"/>
              </w:rPr>
              <w:t>No. DE CUOT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A0D2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bCs/>
                <w:sz w:val="20"/>
                <w:szCs w:val="20"/>
              </w:rPr>
              <w:t>VALOR NOMI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5E46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bCs/>
                <w:sz w:val="20"/>
                <w:szCs w:val="20"/>
              </w:rPr>
              <w:t>VALOR APORTANTE</w:t>
            </w:r>
          </w:p>
        </w:tc>
      </w:tr>
      <w:tr w:rsidR="00C02D98" w:rsidRPr="0005250B" w14:paraId="1B90148A" w14:textId="77777777" w:rsidTr="00F0308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E8C2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3883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D1DB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975A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02D98" w:rsidRPr="0005250B" w14:paraId="49791442" w14:textId="77777777" w:rsidTr="00F0308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B87F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82C1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FCCE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5635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02D98" w:rsidRPr="0005250B" w14:paraId="2EEBF149" w14:textId="77777777" w:rsidTr="00F0308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C1F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0A6D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D748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D46" w14:textId="77777777" w:rsidR="00C02D98" w:rsidRPr="0005250B" w:rsidRDefault="00C02D98" w:rsidP="00F03083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2C94429B" w14:textId="77777777" w:rsidR="00C02D98" w:rsidRPr="0005250B" w:rsidRDefault="00C02D98" w:rsidP="00C02D98">
      <w:pPr>
        <w:ind w:right="56"/>
        <w:rPr>
          <w:rFonts w:ascii="Verdana" w:hAnsi="Verdana" w:cs="Arial"/>
          <w:b/>
          <w:sz w:val="22"/>
          <w:szCs w:val="22"/>
        </w:rPr>
      </w:pPr>
    </w:p>
    <w:p w14:paraId="4ECBF9EB" w14:textId="77777777" w:rsidR="00C02D98" w:rsidRPr="0005250B" w:rsidRDefault="00C02D98" w:rsidP="00C02D98">
      <w:pPr>
        <w:pStyle w:val="Prrafodelista"/>
        <w:numPr>
          <w:ilvl w:val="0"/>
          <w:numId w:val="10"/>
        </w:numPr>
        <w:ind w:right="56"/>
        <w:textAlignment w:val="auto"/>
        <w:rPr>
          <w:rFonts w:ascii="Verdana" w:hAnsi="Verdana" w:cs="Arial"/>
          <w:b/>
          <w:u w:val="single"/>
        </w:rPr>
      </w:pPr>
      <w:r w:rsidRPr="0005250B">
        <w:rPr>
          <w:rFonts w:ascii="Verdana" w:hAnsi="Verdana" w:cs="Arial"/>
          <w:b/>
          <w:u w:val="single"/>
        </w:rPr>
        <w:t>REPORTE DE NOVEDADES DE LOS VIGILADOS – RENOVA</w:t>
      </w:r>
    </w:p>
    <w:p w14:paraId="023F7C66" w14:textId="77777777" w:rsidR="00C02D98" w:rsidRPr="0005250B" w:rsidRDefault="00C02D98" w:rsidP="00C02D98">
      <w:pPr>
        <w:ind w:right="56"/>
        <w:rPr>
          <w:rFonts w:ascii="Verdana" w:hAnsi="Verdana" w:cs="Arial"/>
          <w:b/>
          <w:sz w:val="22"/>
          <w:szCs w:val="22"/>
        </w:rPr>
      </w:pPr>
    </w:p>
    <w:p w14:paraId="5894083B" w14:textId="77777777" w:rsidR="00C02D98" w:rsidRPr="0005250B" w:rsidRDefault="00C02D98" w:rsidP="00C02D98">
      <w:pPr>
        <w:ind w:right="56"/>
        <w:rPr>
          <w:rFonts w:ascii="Verdana" w:hAnsi="Verdana" w:cs="Arial"/>
          <w:sz w:val="22"/>
          <w:szCs w:val="22"/>
        </w:rPr>
      </w:pPr>
      <w:r w:rsidRPr="0005250B">
        <w:rPr>
          <w:rFonts w:ascii="Verdana" w:hAnsi="Verdana" w:cs="Arial"/>
          <w:sz w:val="22"/>
          <w:szCs w:val="22"/>
        </w:rPr>
        <w:t xml:space="preserve">Fecha de Consulta: </w:t>
      </w:r>
    </w:p>
    <w:p w14:paraId="420C9B99" w14:textId="77777777" w:rsidR="00C02D98" w:rsidRPr="0005250B" w:rsidRDefault="00C02D98" w:rsidP="00C02D98">
      <w:pPr>
        <w:ind w:right="56"/>
        <w:rPr>
          <w:rFonts w:ascii="Verdana" w:hAnsi="Verdana" w:cs="Arial"/>
          <w:b/>
          <w:sz w:val="22"/>
          <w:szCs w:val="22"/>
        </w:rPr>
      </w:pPr>
    </w:p>
    <w:tbl>
      <w:tblPr>
        <w:tblW w:w="87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5"/>
        <w:gridCol w:w="1440"/>
        <w:gridCol w:w="1441"/>
        <w:gridCol w:w="979"/>
      </w:tblGrid>
      <w:tr w:rsidR="00C02D98" w:rsidRPr="0005250B" w14:paraId="5CB40D14" w14:textId="77777777" w:rsidTr="0031343D">
        <w:trPr>
          <w:trHeight w:val="57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718" w14:textId="671F6F31" w:rsidR="00C02D98" w:rsidRPr="0005250B" w:rsidRDefault="00AD4A19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ACTUACIÓ</w:t>
            </w:r>
            <w:r w:rsidR="00C02D98" w:rsidRPr="0005250B">
              <w:rPr>
                <w:rFonts w:ascii="Verdana" w:hAnsi="Verdana" w:cs="Arial"/>
                <w:b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DDBF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PORT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9CC3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NO REPORT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BD68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N/A</w:t>
            </w:r>
          </w:p>
        </w:tc>
      </w:tr>
      <w:tr w:rsidR="00C02D98" w:rsidRPr="0005250B" w14:paraId="032BBCEA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B15B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POLIZ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918D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AF7C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E9B0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60B831F5" w14:textId="77777777" w:rsidTr="0031343D">
        <w:trPr>
          <w:trHeight w:val="30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046C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DOMICILIO PRINCIP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6B8C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88D7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75AD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2263C814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621E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D1C5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473C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AC61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6C99EE3E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5BA3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PRESENTANTE LEGAL SUPLEN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7B25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BD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33BF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083EA990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1C7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COMPOSICION SOCIETA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46CE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1BD0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BF45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1F0ACAC0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B793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RED DE APOY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806E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E9BB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88BF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7DB111A8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E689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MODALIDADES Y MEDI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1E37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F4FA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0239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7DCFB91C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48C7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AGENCIAS O SUCURSA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BFC1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1134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B350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1EEE0501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5817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ARMAMEN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3A02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156D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C101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1190C35E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AF56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MEDIO CANI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4405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3C1F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55F6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0249FF7C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B081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MEDIOS TECNOLOGIC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5062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7B77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8974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50A4F3AF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171" w14:textId="77777777" w:rsidR="00C02D98" w:rsidRPr="0005250B" w:rsidRDefault="00C02D98" w:rsidP="00F03083">
            <w:pPr>
              <w:tabs>
                <w:tab w:val="left" w:pos="1365"/>
              </w:tabs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VEHICUL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5B23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2B74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BD88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749FA456" w14:textId="77777777" w:rsidTr="0031343D">
        <w:trPr>
          <w:trHeight w:val="2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52EB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PERSONAL NO OPERA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F31D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6F09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7B65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15D52B4D" w14:textId="77777777" w:rsidTr="0031343D">
        <w:trPr>
          <w:trHeight w:val="30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5E7F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CERTIFICADOS DE PARAFISCA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D4E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8188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2116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02D98" w:rsidRPr="0005250B" w14:paraId="502B28A0" w14:textId="77777777" w:rsidTr="0031343D">
        <w:trPr>
          <w:trHeight w:val="8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E870" w14:textId="77777777" w:rsidR="00C02D98" w:rsidRPr="0005250B" w:rsidRDefault="00C02D98" w:rsidP="00F03083">
            <w:pPr>
              <w:ind w:right="56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PUESTOS VIGILAD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E4C2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8AC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824A" w14:textId="77777777" w:rsidR="00C02D98" w:rsidRPr="0005250B" w:rsidRDefault="00C02D98" w:rsidP="00F03083">
            <w:pPr>
              <w:ind w:right="5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22C25081" w14:textId="77777777" w:rsidR="00C02D98" w:rsidRPr="0005250B" w:rsidRDefault="00C02D98" w:rsidP="00C02D98">
      <w:pPr>
        <w:tabs>
          <w:tab w:val="left" w:pos="3544"/>
        </w:tabs>
        <w:ind w:right="-142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8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3859"/>
      </w:tblGrid>
      <w:tr w:rsidR="00C02D98" w:rsidRPr="0005250B" w14:paraId="43CB1067" w14:textId="77777777" w:rsidTr="00F0308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1831" w14:textId="290F2D4F" w:rsidR="00C02D98" w:rsidRPr="0005250B" w:rsidRDefault="00DC7EFD" w:rsidP="00F03083">
            <w:pPr>
              <w:tabs>
                <w:tab w:val="left" w:pos="3544"/>
              </w:tabs>
              <w:ind w:right="-14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AREAS DE CAPACITACI</w:t>
            </w:r>
            <w:r w:rsidR="00454DF0" w:rsidRPr="0005250B">
              <w:rPr>
                <w:rFonts w:ascii="Verdana" w:hAnsi="Verdana" w:cs="Arial"/>
                <w:b/>
                <w:sz w:val="20"/>
                <w:szCs w:val="20"/>
              </w:rPr>
              <w:t>Ó</w:t>
            </w:r>
            <w:r w:rsidR="00C02D98" w:rsidRPr="0005250B">
              <w:rPr>
                <w:rFonts w:ascii="Verdana" w:hAnsi="Verdana" w:cs="Arial"/>
                <w:b/>
                <w:sz w:val="20"/>
                <w:szCs w:val="20"/>
              </w:rPr>
              <w:t>N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D38A" w14:textId="77777777" w:rsidR="00C02D98" w:rsidRPr="0005250B" w:rsidRDefault="00C02D98" w:rsidP="00F03083">
            <w:pPr>
              <w:tabs>
                <w:tab w:val="left" w:pos="3544"/>
              </w:tabs>
              <w:ind w:right="-14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PROFESORES REPORTADOS</w:t>
            </w:r>
          </w:p>
        </w:tc>
      </w:tr>
      <w:tr w:rsidR="00C02D98" w:rsidRPr="0005250B" w14:paraId="5C64986E" w14:textId="77777777" w:rsidTr="00F0308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0CE4" w14:textId="77777777" w:rsidR="00C02D98" w:rsidRPr="0005250B" w:rsidRDefault="00C02D98" w:rsidP="00F03083">
            <w:pPr>
              <w:tabs>
                <w:tab w:val="left" w:pos="3544"/>
              </w:tabs>
              <w:ind w:right="-14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 xml:space="preserve">(Diligenciar solo en caso de Escuela </w:t>
            </w:r>
          </w:p>
          <w:p w14:paraId="3A987FFD" w14:textId="77777777" w:rsidR="00C02D98" w:rsidRPr="0005250B" w:rsidRDefault="00C02D98" w:rsidP="00F03083">
            <w:pPr>
              <w:tabs>
                <w:tab w:val="left" w:pos="3544"/>
              </w:tabs>
              <w:ind w:right="-14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50B">
              <w:rPr>
                <w:rFonts w:ascii="Verdana" w:hAnsi="Verdana" w:cs="Arial"/>
                <w:b/>
                <w:sz w:val="20"/>
                <w:szCs w:val="20"/>
              </w:rPr>
              <w:t>de capacitación)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BBD" w14:textId="77777777" w:rsidR="00C02D98" w:rsidRPr="0005250B" w:rsidRDefault="00C02D98" w:rsidP="00F03083">
            <w:pPr>
              <w:tabs>
                <w:tab w:val="left" w:pos="3544"/>
              </w:tabs>
              <w:ind w:right="-14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A38ABB3" w14:textId="77777777" w:rsidR="00C02D98" w:rsidRPr="0005250B" w:rsidRDefault="00C02D98" w:rsidP="00C02D98">
      <w:pPr>
        <w:tabs>
          <w:tab w:val="left" w:pos="3544"/>
        </w:tabs>
        <w:ind w:right="-142"/>
        <w:jc w:val="both"/>
        <w:rPr>
          <w:rFonts w:ascii="Verdana" w:hAnsi="Verdana" w:cs="Arial"/>
          <w:b/>
          <w:sz w:val="22"/>
          <w:szCs w:val="22"/>
        </w:rPr>
      </w:pPr>
    </w:p>
    <w:p w14:paraId="0B1FAF8C" w14:textId="77777777" w:rsidR="00C02D98" w:rsidRPr="0005250B" w:rsidRDefault="00C02D98" w:rsidP="00C02D98">
      <w:pPr>
        <w:pStyle w:val="Prrafodelista"/>
        <w:numPr>
          <w:ilvl w:val="0"/>
          <w:numId w:val="10"/>
        </w:numPr>
        <w:tabs>
          <w:tab w:val="left" w:pos="3544"/>
        </w:tabs>
        <w:ind w:right="-142"/>
        <w:jc w:val="both"/>
        <w:textAlignment w:val="auto"/>
        <w:rPr>
          <w:rFonts w:ascii="Verdana" w:hAnsi="Verdana" w:cs="Arial"/>
          <w:b/>
          <w:u w:val="single"/>
        </w:rPr>
      </w:pPr>
      <w:r w:rsidRPr="0005250B">
        <w:rPr>
          <w:rFonts w:ascii="Verdana" w:hAnsi="Verdana" w:cs="Arial"/>
          <w:b/>
          <w:u w:val="single"/>
        </w:rPr>
        <w:t>HALLAZGOS JURIDICOS</w:t>
      </w:r>
    </w:p>
    <w:p w14:paraId="599E4634" w14:textId="77777777" w:rsidR="00C02D98" w:rsidRDefault="00C02D98" w:rsidP="0005250B">
      <w:pPr>
        <w:ind w:right="56"/>
        <w:rPr>
          <w:rFonts w:ascii="Verdana" w:hAnsi="Verdana" w:cs="Arial"/>
          <w:b/>
          <w:u w:val="single"/>
        </w:rPr>
      </w:pPr>
    </w:p>
    <w:p w14:paraId="25B267DC" w14:textId="19EEAF65" w:rsidR="0005250B" w:rsidRPr="0005250B" w:rsidRDefault="0005250B" w:rsidP="0005250B">
      <w:pPr>
        <w:ind w:right="56"/>
        <w:rPr>
          <w:rFonts w:ascii="Verdana" w:hAnsi="Verdana" w:cs="Arial"/>
          <w:bCs/>
          <w:color w:val="FF0000"/>
        </w:rPr>
      </w:pPr>
      <w:r w:rsidRPr="0005250B">
        <w:rPr>
          <w:rFonts w:ascii="Verdana" w:hAnsi="Verdana" w:cs="Arial"/>
          <w:bCs/>
          <w:color w:val="FF0000"/>
        </w:rPr>
        <w:t>Registrar los hallazgos</w:t>
      </w:r>
    </w:p>
    <w:p w14:paraId="6F07211D" w14:textId="77777777" w:rsidR="0005250B" w:rsidRPr="0005250B" w:rsidRDefault="0005250B" w:rsidP="0005250B">
      <w:pPr>
        <w:ind w:right="56"/>
        <w:rPr>
          <w:rFonts w:ascii="Verdana" w:hAnsi="Verdana" w:cs="Arial"/>
          <w:b/>
          <w:u w:val="single"/>
        </w:rPr>
      </w:pPr>
    </w:p>
    <w:p w14:paraId="27F82982" w14:textId="77777777" w:rsidR="00C02D98" w:rsidRPr="0005250B" w:rsidRDefault="00C02D98" w:rsidP="00C02D98">
      <w:pPr>
        <w:pStyle w:val="Prrafodelista"/>
        <w:numPr>
          <w:ilvl w:val="0"/>
          <w:numId w:val="10"/>
        </w:numPr>
        <w:tabs>
          <w:tab w:val="left" w:pos="3544"/>
        </w:tabs>
        <w:ind w:right="-142"/>
        <w:jc w:val="both"/>
        <w:textAlignment w:val="auto"/>
        <w:rPr>
          <w:rFonts w:ascii="Verdana" w:hAnsi="Verdana" w:cs="Arial"/>
          <w:b/>
          <w:u w:val="single"/>
        </w:rPr>
      </w:pPr>
      <w:r w:rsidRPr="0005250B">
        <w:rPr>
          <w:rFonts w:ascii="Verdana" w:hAnsi="Verdana" w:cs="Arial"/>
          <w:b/>
          <w:u w:val="single"/>
        </w:rPr>
        <w:t>RECOMENDACIÓN:</w:t>
      </w:r>
    </w:p>
    <w:p w14:paraId="765D3A4A" w14:textId="77777777" w:rsidR="00C02D98" w:rsidRPr="0005250B" w:rsidRDefault="00C02D98" w:rsidP="00C02D98">
      <w:pPr>
        <w:tabs>
          <w:tab w:val="left" w:pos="3544"/>
        </w:tabs>
        <w:ind w:right="-142"/>
        <w:jc w:val="both"/>
        <w:rPr>
          <w:rFonts w:ascii="Verdana" w:hAnsi="Verdana" w:cs="Arial"/>
          <w:b/>
          <w:sz w:val="22"/>
          <w:szCs w:val="22"/>
        </w:rPr>
      </w:pPr>
    </w:p>
    <w:p w14:paraId="71920F75" w14:textId="636ADF7C" w:rsidR="00C02D98" w:rsidRPr="0005250B" w:rsidRDefault="00C02D98" w:rsidP="0031343D">
      <w:pPr>
        <w:tabs>
          <w:tab w:val="left" w:pos="3544"/>
        </w:tabs>
        <w:spacing w:line="276" w:lineRule="auto"/>
        <w:ind w:right="-142"/>
        <w:jc w:val="both"/>
        <w:rPr>
          <w:rFonts w:ascii="Verdana" w:hAnsi="Verdana"/>
          <w:sz w:val="22"/>
          <w:szCs w:val="22"/>
        </w:rPr>
      </w:pPr>
      <w:r w:rsidRPr="0005250B">
        <w:rPr>
          <w:rFonts w:ascii="Verdana" w:hAnsi="Verdana" w:cs="Arial"/>
          <w:sz w:val="22"/>
          <w:szCs w:val="22"/>
        </w:rPr>
        <w:t>El Grupo de ________________________</w:t>
      </w:r>
      <w:r w:rsidR="0005250B" w:rsidRPr="0005250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5250B">
        <w:rPr>
          <w:rFonts w:ascii="Verdana" w:hAnsi="Verdana" w:cs="Arial"/>
          <w:sz w:val="22"/>
          <w:szCs w:val="22"/>
        </w:rPr>
        <w:t>de</w:t>
      </w:r>
      <w:proofErr w:type="spellEnd"/>
      <w:r w:rsidRPr="0005250B">
        <w:rPr>
          <w:rFonts w:ascii="Verdana" w:hAnsi="Verdana" w:cs="Arial"/>
          <w:sz w:val="22"/>
          <w:szCs w:val="22"/>
        </w:rPr>
        <w:t xml:space="preserve"> este organismo en desarrollo de su competencia, una vez efectuado el estudio jurídico correspondiente y según el presente </w:t>
      </w:r>
      <w:r w:rsidRPr="0005250B">
        <w:rPr>
          <w:rFonts w:ascii="Verdana" w:hAnsi="Verdana" w:cs="Arial"/>
          <w:b/>
          <w:sz w:val="22"/>
          <w:szCs w:val="22"/>
        </w:rPr>
        <w:t>Informe Jurídico</w:t>
      </w:r>
      <w:r w:rsidRPr="0005250B">
        <w:rPr>
          <w:rFonts w:ascii="Verdana" w:hAnsi="Verdana" w:cs="Arial"/>
          <w:sz w:val="22"/>
          <w:szCs w:val="22"/>
        </w:rPr>
        <w:t xml:space="preserve"> e </w:t>
      </w:r>
      <w:r w:rsidRPr="0005250B">
        <w:rPr>
          <w:rFonts w:ascii="Verdana" w:hAnsi="Verdana" w:cs="Arial"/>
          <w:b/>
          <w:sz w:val="22"/>
          <w:szCs w:val="22"/>
        </w:rPr>
        <w:t xml:space="preserve">Informe Ejecutivo Contable y Financiero </w:t>
      </w:r>
      <w:r w:rsidRPr="0005250B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No. </w:t>
      </w:r>
      <w:r w:rsidRPr="0005250B">
        <w:rPr>
          <w:rFonts w:ascii="Verdana" w:hAnsi="Verdana" w:cs="Arial"/>
          <w:b/>
          <w:sz w:val="22"/>
          <w:szCs w:val="22"/>
          <w:lang w:val="pt-BR"/>
        </w:rPr>
        <w:t>2015120000</w:t>
      </w:r>
      <w:r w:rsidRPr="0005250B">
        <w:rPr>
          <w:rFonts w:ascii="Verdana" w:hAnsi="Verdana" w:cs="Arial"/>
          <w:b/>
          <w:color w:val="FF0000"/>
          <w:sz w:val="22"/>
          <w:szCs w:val="22"/>
          <w:lang w:val="pt-BR"/>
        </w:rPr>
        <w:t>xxxxx</w:t>
      </w:r>
      <w:r w:rsidRPr="0005250B">
        <w:rPr>
          <w:rFonts w:ascii="Verdana" w:hAnsi="Verdana" w:cs="Arial"/>
          <w:b/>
          <w:sz w:val="22"/>
          <w:szCs w:val="22"/>
        </w:rPr>
        <w:t xml:space="preserve"> del </w:t>
      </w:r>
      <w:r w:rsidRPr="0005250B">
        <w:rPr>
          <w:rFonts w:ascii="Verdana" w:hAnsi="Verdana" w:cs="Arial"/>
          <w:b/>
          <w:color w:val="FF0000"/>
          <w:sz w:val="22"/>
          <w:szCs w:val="22"/>
        </w:rPr>
        <w:t>xxx de xxxx de 2015</w:t>
      </w:r>
      <w:r w:rsidRPr="0005250B">
        <w:rPr>
          <w:rFonts w:ascii="Verdana" w:hAnsi="Verdana" w:cs="Arial"/>
          <w:color w:val="FF0000"/>
          <w:sz w:val="22"/>
          <w:szCs w:val="22"/>
        </w:rPr>
        <w:t xml:space="preserve"> (folio               </w:t>
      </w:r>
      <w:r w:rsidRPr="0005250B">
        <w:rPr>
          <w:rFonts w:ascii="Verdana" w:hAnsi="Verdana" w:cs="Arial"/>
          <w:sz w:val="22"/>
          <w:szCs w:val="22"/>
        </w:rPr>
        <w:t xml:space="preserve">), correspondiente, </w:t>
      </w:r>
      <w:r w:rsidRPr="0005250B">
        <w:rPr>
          <w:rFonts w:ascii="Verdana" w:hAnsi="Verdana" w:cs="Arial"/>
          <w:sz w:val="22"/>
          <w:szCs w:val="22"/>
        </w:rPr>
        <w:lastRenderedPageBreak/>
        <w:t>considera ___conducente acceder a la solicitud presentada por el peticionario y en consecuencia recomienda ___ renovar la licencia de funcionamiento a la Empresa o Servicio correspondiente de Vigilancia y Seguridad Privada denominada</w:t>
      </w:r>
      <w:r w:rsidRPr="0005250B">
        <w:rPr>
          <w:rFonts w:ascii="Verdana" w:hAnsi="Verdana" w:cs="Arial"/>
          <w:b/>
          <w:sz w:val="22"/>
          <w:szCs w:val="22"/>
        </w:rPr>
        <w:t xml:space="preserve">                                                                        </w:t>
      </w:r>
      <w:r w:rsidRPr="00AF68EC">
        <w:rPr>
          <w:rFonts w:ascii="Verdana" w:hAnsi="Verdana" w:cs="Arial"/>
          <w:b/>
          <w:sz w:val="22"/>
          <w:szCs w:val="22"/>
        </w:rPr>
        <w:t>_______________________________</w:t>
      </w:r>
      <w:r w:rsidRPr="0005250B">
        <w:rPr>
          <w:rFonts w:ascii="Verdana" w:hAnsi="Verdana" w:cs="Arial"/>
          <w:b/>
          <w:sz w:val="22"/>
          <w:szCs w:val="22"/>
        </w:rPr>
        <w:t>.</w:t>
      </w:r>
      <w:r w:rsidRPr="0005250B">
        <w:rPr>
          <w:rFonts w:ascii="Verdana" w:hAnsi="Verdana" w:cs="Arial"/>
          <w:sz w:val="22"/>
          <w:szCs w:val="22"/>
        </w:rPr>
        <w:t>,</w:t>
      </w:r>
      <w:r w:rsidRPr="0005250B">
        <w:rPr>
          <w:rFonts w:ascii="Verdana" w:hAnsi="Verdana" w:cs="Arial"/>
          <w:b/>
          <w:sz w:val="22"/>
          <w:szCs w:val="22"/>
        </w:rPr>
        <w:t xml:space="preserve"> </w:t>
      </w:r>
      <w:r w:rsidRPr="0005250B">
        <w:rPr>
          <w:rFonts w:ascii="Verdana" w:hAnsi="Verdana" w:cs="Arial"/>
          <w:sz w:val="22"/>
          <w:szCs w:val="22"/>
        </w:rPr>
        <w:t xml:space="preserve">identificada con </w:t>
      </w:r>
      <w:r w:rsidRPr="0005250B">
        <w:rPr>
          <w:rFonts w:ascii="Verdana" w:hAnsi="Verdana" w:cs="Arial"/>
          <w:b/>
          <w:sz w:val="22"/>
          <w:szCs w:val="22"/>
        </w:rPr>
        <w:t xml:space="preserve">NIT.  </w:t>
      </w:r>
      <w:r w:rsidRPr="00AF68EC">
        <w:rPr>
          <w:rFonts w:ascii="Verdana" w:hAnsi="Verdana" w:cs="Arial"/>
          <w:bCs/>
          <w:sz w:val="22"/>
          <w:szCs w:val="22"/>
        </w:rPr>
        <w:t>__________</w:t>
      </w:r>
      <w:r w:rsidR="0005250B" w:rsidRPr="00AF68EC">
        <w:rPr>
          <w:rFonts w:ascii="Verdana" w:hAnsi="Verdana" w:cs="Arial"/>
          <w:bCs/>
          <w:sz w:val="22"/>
          <w:szCs w:val="22"/>
        </w:rPr>
        <w:t>______</w:t>
      </w:r>
      <w:r w:rsidRPr="0005250B">
        <w:rPr>
          <w:rFonts w:ascii="Verdana" w:hAnsi="Verdana" w:cs="Arial"/>
          <w:sz w:val="22"/>
          <w:szCs w:val="22"/>
        </w:rPr>
        <w:t xml:space="preserve">, y </w:t>
      </w:r>
      <w:r w:rsidRPr="0005250B">
        <w:rPr>
          <w:rFonts w:ascii="Verdana" w:hAnsi="Verdana" w:cs="Arial"/>
          <w:b/>
          <w:sz w:val="22"/>
          <w:szCs w:val="22"/>
        </w:rPr>
        <w:t>domicilio principal</w:t>
      </w:r>
      <w:r w:rsidRPr="0005250B">
        <w:rPr>
          <w:rFonts w:ascii="Verdana" w:hAnsi="Verdana" w:cs="Arial"/>
          <w:sz w:val="22"/>
          <w:szCs w:val="22"/>
        </w:rPr>
        <w:t xml:space="preserve"> en la ciudad de __________________, de conformidad con lo establecido en el artículo 14 del Decreto ley 356 de 1994 y Decreto 2187 de 2001.</w:t>
      </w:r>
    </w:p>
    <w:p w14:paraId="0B67EEF9" w14:textId="77777777" w:rsidR="00C02D98" w:rsidRPr="0005250B" w:rsidRDefault="00C02D98" w:rsidP="00C02D98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2D47767D" w14:textId="77777777" w:rsidR="00C02D98" w:rsidRDefault="00C02D98" w:rsidP="00C02D98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15C4ED8C" w14:textId="77777777" w:rsidR="0031343D" w:rsidRPr="0005250B" w:rsidRDefault="0031343D" w:rsidP="00C02D98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29995D72" w14:textId="6051DA18" w:rsidR="00C02D98" w:rsidRPr="0031343D" w:rsidRDefault="00C02D98" w:rsidP="00C02D98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  <w:r w:rsidRPr="0031343D">
        <w:rPr>
          <w:rFonts w:ascii="Verdana" w:eastAsia="Times New Roman" w:hAnsi="Verdana" w:cs="Arial"/>
          <w:b/>
          <w:sz w:val="22"/>
          <w:szCs w:val="22"/>
          <w:lang w:eastAsia="es-ES"/>
        </w:rPr>
        <w:t>_______________________________</w:t>
      </w:r>
      <w:r w:rsidR="0031343D">
        <w:rPr>
          <w:rFonts w:ascii="Verdana" w:eastAsia="Times New Roman" w:hAnsi="Verdana" w:cs="Arial"/>
          <w:b/>
          <w:sz w:val="22"/>
          <w:szCs w:val="22"/>
          <w:lang w:eastAsia="es-ES"/>
        </w:rPr>
        <w:t>_</w:t>
      </w:r>
    </w:p>
    <w:p w14:paraId="7BA2B58D" w14:textId="77777777" w:rsidR="00C02D98" w:rsidRPr="0031343D" w:rsidRDefault="00C02D98" w:rsidP="00C02D98">
      <w:pPr>
        <w:keepNext/>
        <w:keepLines/>
        <w:ind w:right="-142"/>
        <w:rPr>
          <w:rFonts w:ascii="Verdana" w:hAnsi="Verdana"/>
          <w:b/>
          <w:sz w:val="22"/>
          <w:szCs w:val="22"/>
        </w:rPr>
      </w:pPr>
      <w:r w:rsidRPr="0031343D">
        <w:rPr>
          <w:rFonts w:ascii="Verdana" w:hAnsi="Verdana" w:cs="Arial"/>
          <w:b/>
          <w:sz w:val="22"/>
          <w:szCs w:val="22"/>
        </w:rPr>
        <w:t xml:space="preserve"> PROFESIONAL - CONTRATISTA</w:t>
      </w:r>
      <w:r w:rsidRPr="0031343D">
        <w:rPr>
          <w:rFonts w:ascii="Verdana" w:hAnsi="Verdana" w:cs="Arial"/>
          <w:b/>
          <w:sz w:val="22"/>
          <w:szCs w:val="22"/>
        </w:rPr>
        <w:tab/>
      </w:r>
    </w:p>
    <w:p w14:paraId="2C1BEBF1" w14:textId="77777777" w:rsidR="00C02D98" w:rsidRPr="0031343D" w:rsidRDefault="00C02D98" w:rsidP="00C02D98">
      <w:pPr>
        <w:keepNext/>
        <w:keepLines/>
        <w:ind w:right="-142"/>
        <w:rPr>
          <w:rFonts w:ascii="Verdana" w:eastAsia="Times New Roman" w:hAnsi="Verdana" w:cs="Arial"/>
          <w:b/>
          <w:sz w:val="22"/>
          <w:szCs w:val="22"/>
        </w:rPr>
      </w:pPr>
    </w:p>
    <w:p w14:paraId="463750FF" w14:textId="77777777" w:rsidR="00C02D98" w:rsidRPr="0031343D" w:rsidRDefault="00C02D98" w:rsidP="00C02D98">
      <w:pPr>
        <w:keepNext/>
        <w:keepLines/>
        <w:ind w:right="-142"/>
        <w:rPr>
          <w:rFonts w:ascii="Verdana" w:eastAsia="Times New Roman" w:hAnsi="Verdana" w:cs="Arial"/>
          <w:b/>
          <w:sz w:val="22"/>
          <w:szCs w:val="22"/>
        </w:rPr>
      </w:pPr>
    </w:p>
    <w:p w14:paraId="532B1550" w14:textId="15F12CD6" w:rsidR="00C02D98" w:rsidRPr="0031343D" w:rsidRDefault="00C02D98" w:rsidP="00C02D98">
      <w:pPr>
        <w:keepNext/>
        <w:keepLines/>
        <w:ind w:right="-142"/>
        <w:rPr>
          <w:rFonts w:ascii="Verdana" w:eastAsia="Times New Roman" w:hAnsi="Verdana" w:cs="Arial"/>
          <w:b/>
          <w:sz w:val="22"/>
          <w:szCs w:val="22"/>
        </w:rPr>
      </w:pPr>
      <w:r w:rsidRPr="0031343D">
        <w:rPr>
          <w:rFonts w:ascii="Verdana" w:eastAsia="Times New Roman" w:hAnsi="Verdana" w:cs="Arial"/>
          <w:b/>
          <w:sz w:val="22"/>
          <w:szCs w:val="22"/>
        </w:rPr>
        <w:t>______________________________</w:t>
      </w:r>
      <w:r w:rsidR="0031343D">
        <w:rPr>
          <w:rFonts w:ascii="Verdana" w:eastAsia="Times New Roman" w:hAnsi="Verdana" w:cs="Arial"/>
          <w:b/>
          <w:sz w:val="22"/>
          <w:szCs w:val="22"/>
        </w:rPr>
        <w:t>__</w:t>
      </w:r>
      <w:r w:rsidRPr="0031343D">
        <w:rPr>
          <w:rFonts w:ascii="Verdana" w:eastAsia="Times New Roman" w:hAnsi="Verdana" w:cs="Arial"/>
          <w:b/>
          <w:sz w:val="22"/>
          <w:szCs w:val="22"/>
        </w:rPr>
        <w:t xml:space="preserve"> </w:t>
      </w:r>
    </w:p>
    <w:p w14:paraId="36DD6D43" w14:textId="77777777" w:rsidR="00C02D98" w:rsidRPr="0031343D" w:rsidRDefault="00C02D98" w:rsidP="00C02D98">
      <w:pPr>
        <w:rPr>
          <w:rFonts w:ascii="Verdana" w:hAnsi="Verdana" w:cs="Arial"/>
          <w:b/>
          <w:sz w:val="22"/>
          <w:szCs w:val="22"/>
        </w:rPr>
      </w:pPr>
      <w:r w:rsidRPr="0031343D">
        <w:rPr>
          <w:rFonts w:ascii="Verdana" w:hAnsi="Verdana" w:cs="Arial"/>
          <w:b/>
          <w:sz w:val="22"/>
          <w:szCs w:val="22"/>
        </w:rPr>
        <w:t xml:space="preserve">COORDINADORA </w:t>
      </w:r>
      <w:proofErr w:type="gramStart"/>
      <w:r w:rsidRPr="0031343D">
        <w:rPr>
          <w:rFonts w:ascii="Verdana" w:hAnsi="Verdana" w:cs="Arial"/>
          <w:b/>
          <w:sz w:val="22"/>
          <w:szCs w:val="22"/>
        </w:rPr>
        <w:t>GRUPO  xxxxx</w:t>
      </w:r>
      <w:proofErr w:type="gramEnd"/>
      <w:r w:rsidRPr="0031343D">
        <w:rPr>
          <w:rFonts w:ascii="Verdana" w:hAnsi="Verdana" w:cs="Arial"/>
          <w:b/>
          <w:sz w:val="22"/>
          <w:szCs w:val="22"/>
        </w:rPr>
        <w:t xml:space="preserve"> </w:t>
      </w:r>
    </w:p>
    <w:p w14:paraId="67B57CF4" w14:textId="77777777" w:rsidR="00C02D98" w:rsidRPr="0031343D" w:rsidRDefault="00C02D98" w:rsidP="00C02D98">
      <w:pPr>
        <w:autoSpaceDE w:val="0"/>
        <w:jc w:val="both"/>
        <w:rPr>
          <w:rFonts w:ascii="Verdana" w:eastAsia="Times New Roman" w:hAnsi="Verdana" w:cs="Arial"/>
          <w:b/>
          <w:sz w:val="22"/>
          <w:szCs w:val="22"/>
          <w:lang w:val="es-ES" w:eastAsia="ar-SA"/>
        </w:rPr>
      </w:pPr>
    </w:p>
    <w:p w14:paraId="38877FC6" w14:textId="77777777" w:rsidR="00C02D98" w:rsidRPr="0031343D" w:rsidRDefault="00C02D98" w:rsidP="00C02D98">
      <w:pPr>
        <w:autoSpaceDE w:val="0"/>
        <w:jc w:val="both"/>
        <w:rPr>
          <w:rFonts w:ascii="Verdana" w:eastAsia="Times New Roman" w:hAnsi="Verdana" w:cs="Arial"/>
          <w:b/>
          <w:sz w:val="22"/>
          <w:szCs w:val="22"/>
          <w:lang w:val="es-ES" w:eastAsia="ar-SA"/>
        </w:rPr>
      </w:pPr>
    </w:p>
    <w:p w14:paraId="413D8E52" w14:textId="77777777" w:rsidR="00C02D98" w:rsidRPr="0031343D" w:rsidRDefault="00C02D98" w:rsidP="00C02D98">
      <w:pPr>
        <w:rPr>
          <w:rFonts w:ascii="Verdana" w:hAnsi="Verdana" w:cs="Arial"/>
          <w:b/>
          <w:sz w:val="22"/>
          <w:szCs w:val="22"/>
        </w:rPr>
      </w:pPr>
      <w:r w:rsidRPr="0031343D">
        <w:rPr>
          <w:rFonts w:ascii="Verdana" w:hAnsi="Verdana" w:cs="Arial"/>
          <w:b/>
          <w:sz w:val="22"/>
          <w:szCs w:val="22"/>
        </w:rPr>
        <w:t>________________________________</w:t>
      </w:r>
    </w:p>
    <w:p w14:paraId="7189ACE3" w14:textId="77777777" w:rsidR="00C02D98" w:rsidRPr="0031343D" w:rsidRDefault="00C02D98" w:rsidP="00C02D98">
      <w:pPr>
        <w:rPr>
          <w:rFonts w:ascii="Verdana" w:hAnsi="Verdana"/>
          <w:b/>
          <w:sz w:val="22"/>
          <w:szCs w:val="22"/>
        </w:rPr>
      </w:pPr>
      <w:r w:rsidRPr="0031343D">
        <w:rPr>
          <w:rFonts w:ascii="Verdana" w:hAnsi="Verdana" w:cs="Arial"/>
          <w:b/>
          <w:sz w:val="22"/>
          <w:szCs w:val="22"/>
        </w:rPr>
        <w:t xml:space="preserve">DELEGADO PARA LA OPERACIÓN </w:t>
      </w:r>
    </w:p>
    <w:p w14:paraId="49BA7D25" w14:textId="77777777" w:rsidR="00C02D98" w:rsidRPr="0005250B" w:rsidRDefault="00C02D98" w:rsidP="00C02D98">
      <w:pPr>
        <w:rPr>
          <w:rFonts w:ascii="Verdana" w:hAnsi="Verdana"/>
          <w:sz w:val="22"/>
          <w:szCs w:val="22"/>
        </w:rPr>
      </w:pPr>
    </w:p>
    <w:p w14:paraId="5F768CD2" w14:textId="0CED9B6A" w:rsidR="001359AE" w:rsidRPr="0005250B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05250B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12385" w14:textId="77777777" w:rsidR="008C73D5" w:rsidRDefault="008C73D5" w:rsidP="008B51F5">
      <w:r>
        <w:separator/>
      </w:r>
    </w:p>
  </w:endnote>
  <w:endnote w:type="continuationSeparator" w:id="0">
    <w:p w14:paraId="260EA8CA" w14:textId="77777777" w:rsidR="008C73D5" w:rsidRDefault="008C73D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5DF6E59A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586E9A3C" w14:textId="63D32D52" w:rsidR="00D218F3" w:rsidRDefault="00506155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25F2B0A6">
              <wp:simplePos x="0" y="0"/>
              <wp:positionH relativeFrom="column">
                <wp:posOffset>-1061085</wp:posOffset>
              </wp:positionH>
              <wp:positionV relativeFrom="paragraph">
                <wp:posOffset>41717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92E6F0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3.3pt" to="52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" strokecolor="#4472c4 [3204]" strokeweight="1.5pt">
              <v:stroke joinstyle="miter"/>
            </v:line>
          </w:pict>
        </mc:Fallback>
      </mc:AlternateContent>
    </w: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54DF0" w:rsidRPr="00454DF0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54DF0" w:rsidRPr="00454DF0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tbl>
    <w:tblPr>
      <w:tblW w:w="11341" w:type="dxa"/>
      <w:tblInd w:w="-125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00"/>
      <w:gridCol w:w="7441"/>
    </w:tblGrid>
    <w:tr w:rsidR="0005250B" w14:paraId="11ECE871" w14:textId="77777777" w:rsidTr="00551826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62E0EA57" w14:textId="77777777" w:rsidR="0005250B" w:rsidRPr="009E20E7" w:rsidRDefault="0005250B" w:rsidP="0005250B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9E20E7">
            <w:rPr>
              <w:rFonts w:ascii="Arial" w:hAnsi="Arial" w:cs="Arial"/>
              <w:b/>
              <w:bCs/>
              <w:sz w:val="12"/>
              <w:szCs w:val="12"/>
            </w:rPr>
            <w:t>FUNCIONARIO O ANALISTA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698AEE82" w14:textId="77777777" w:rsidR="0005250B" w:rsidRPr="009E20E7" w:rsidRDefault="0005250B" w:rsidP="0005250B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9E20E7">
            <w:rPr>
              <w:rFonts w:ascii="Arial" w:hAnsi="Arial" w:cs="Arial"/>
              <w:b/>
              <w:bCs/>
              <w:sz w:val="12"/>
              <w:szCs w:val="12"/>
            </w:rPr>
            <w:t>NOMBRE</w:t>
          </w:r>
        </w:p>
      </w:tc>
    </w:tr>
    <w:tr w:rsidR="0005250B" w14:paraId="66504A6A" w14:textId="77777777" w:rsidTr="00551826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489DEA27" w14:textId="77777777" w:rsidR="0005250B" w:rsidRPr="009E20E7" w:rsidRDefault="0005250B" w:rsidP="0005250B">
          <w:pPr>
            <w:rPr>
              <w:rFonts w:ascii="Arial" w:hAnsi="Arial" w:cs="Arial"/>
              <w:sz w:val="12"/>
              <w:szCs w:val="12"/>
            </w:rPr>
          </w:pPr>
          <w:r w:rsidRPr="009E20E7">
            <w:rPr>
              <w:rFonts w:ascii="Arial" w:hAnsi="Arial" w:cs="Arial"/>
              <w:sz w:val="12"/>
              <w:szCs w:val="12"/>
            </w:rPr>
            <w:t>Tramitado y Proyectado por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6D2CAF5C" w14:textId="77777777" w:rsidR="0005250B" w:rsidRPr="009E20E7" w:rsidRDefault="0005250B" w:rsidP="0005250B">
          <w:pPr>
            <w:rPr>
              <w:rFonts w:ascii="Arial" w:hAnsi="Arial" w:cs="Arial"/>
              <w:sz w:val="12"/>
              <w:szCs w:val="12"/>
            </w:rPr>
          </w:pPr>
        </w:p>
      </w:tc>
    </w:tr>
    <w:tr w:rsidR="0005250B" w14:paraId="548BE974" w14:textId="77777777" w:rsidTr="00551826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3143B739" w14:textId="77777777" w:rsidR="0005250B" w:rsidRPr="009E20E7" w:rsidRDefault="0005250B" w:rsidP="0005250B">
          <w:pPr>
            <w:rPr>
              <w:rFonts w:ascii="Arial" w:hAnsi="Arial" w:cs="Arial"/>
              <w:sz w:val="12"/>
              <w:szCs w:val="12"/>
            </w:rPr>
          </w:pPr>
          <w:r w:rsidRPr="009E20E7">
            <w:rPr>
              <w:rFonts w:ascii="Arial" w:hAnsi="Arial" w:cs="Arial"/>
              <w:sz w:val="12"/>
              <w:szCs w:val="12"/>
            </w:rPr>
            <w:t>Revisado para firma por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0DD8E312" w14:textId="77777777" w:rsidR="0005250B" w:rsidRPr="009E20E7" w:rsidRDefault="0005250B" w:rsidP="0005250B">
          <w:pPr>
            <w:rPr>
              <w:rFonts w:ascii="Arial" w:hAnsi="Arial" w:cs="Arial"/>
              <w:sz w:val="12"/>
              <w:szCs w:val="12"/>
            </w:rPr>
          </w:pPr>
        </w:p>
      </w:tc>
    </w:tr>
    <w:tr w:rsidR="0005250B" w14:paraId="7575B2DD" w14:textId="77777777" w:rsidTr="00551826">
      <w:trPr>
        <w:trHeight w:val="346"/>
      </w:trPr>
      <w:tc>
        <w:tcPr>
          <w:tcW w:w="11341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1687DEA9" w14:textId="77777777" w:rsidR="0005250B" w:rsidRPr="009E20E7" w:rsidRDefault="0005250B" w:rsidP="0005250B">
          <w:pPr>
            <w:rPr>
              <w:rFonts w:ascii="Arial" w:hAnsi="Arial" w:cs="Arial"/>
              <w:sz w:val="12"/>
              <w:szCs w:val="12"/>
            </w:rPr>
          </w:pPr>
          <w:r w:rsidRPr="009E20E7">
            <w:rPr>
              <w:rFonts w:ascii="Arial" w:hAnsi="Arial" w:cs="Arial"/>
              <w:sz w:val="12"/>
              <w:szCs w:val="12"/>
            </w:rPr>
            <w:t xml:space="preserve">Los arriba firmantes declaramos que hemos revisado el documento y lo encontramos ajustado a las normas y disposiciones legales vigentes </w:t>
          </w:r>
          <w:proofErr w:type="gramStart"/>
          <w:r w:rsidRPr="009E20E7">
            <w:rPr>
              <w:rFonts w:ascii="Arial" w:hAnsi="Arial" w:cs="Arial"/>
              <w:sz w:val="12"/>
              <w:szCs w:val="12"/>
            </w:rPr>
            <w:t>y</w:t>
          </w:r>
          <w:proofErr w:type="gramEnd"/>
          <w:r w:rsidRPr="009E20E7">
            <w:rPr>
              <w:rFonts w:ascii="Arial" w:hAnsi="Arial" w:cs="Arial"/>
              <w:sz w:val="12"/>
              <w:szCs w:val="12"/>
            </w:rPr>
            <w:t xml:space="preserve"> por lo tanto, bajo nuestra responsabilidad, lo presentamos para la firma.</w:t>
          </w:r>
        </w:p>
      </w:tc>
    </w:tr>
  </w:tbl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5F85A01" w:rsidR="00392618" w:rsidRPr="0002604E" w:rsidRDefault="00392618" w:rsidP="00392618">
                          <w:pPr>
                            <w:pStyle w:val="NormalWeb"/>
                            <w:rPr>
                              <w:rFonts w:ascii="Arial" w:hAnsi="Arial" w:cs="Arial"/>
                              <w:b/>
                              <w:kern w:val="24"/>
                              <w:sz w:val="12"/>
                              <w:szCs w:val="12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2604E" w:rsidRPr="0002604E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2"/>
                            </w:rPr>
                            <w:t>FOR-GOP-400-053</w:t>
                          </w:r>
                        </w:p>
                        <w:p w14:paraId="0A6EE982" w14:textId="039AA638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1343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6</w:t>
                          </w:r>
                          <w:r w:rsidR="0002604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0525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02604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2547B317" w:rsidR="00392618" w:rsidRPr="004641D3" w:rsidRDefault="0002604E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0525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45F85A01" w:rsidR="00392618" w:rsidRPr="0002604E" w:rsidRDefault="00392618" w:rsidP="00392618">
                    <w:pPr>
                      <w:pStyle w:val="NormalWeb"/>
                      <w:rPr>
                        <w:rFonts w:ascii="Arial" w:hAnsi="Arial" w:cs="Arial"/>
                        <w:b/>
                        <w:kern w:val="24"/>
                        <w:sz w:val="12"/>
                        <w:szCs w:val="12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2604E" w:rsidRPr="0002604E">
                      <w:rPr>
                        <w:rFonts w:ascii="Verdana" w:hAnsi="Verdana" w:cs="Arial"/>
                        <w:bCs/>
                        <w:kern w:val="24"/>
                        <w:sz w:val="12"/>
                        <w:szCs w:val="12"/>
                      </w:rPr>
                      <w:t>FOR-GOP-400-053</w:t>
                    </w:r>
                  </w:p>
                  <w:p w14:paraId="0A6EE982" w14:textId="039AA638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1343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6</w:t>
                    </w:r>
                    <w:r w:rsidR="0002604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0525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02604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2547B317" w:rsidR="00392618" w:rsidRPr="004641D3" w:rsidRDefault="0002604E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0525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29C60" w14:textId="77777777" w:rsidR="008C73D5" w:rsidRDefault="008C73D5" w:rsidP="008B51F5">
      <w:r>
        <w:separator/>
      </w:r>
    </w:p>
  </w:footnote>
  <w:footnote w:type="continuationSeparator" w:id="0">
    <w:p w14:paraId="1E2A409C" w14:textId="77777777" w:rsidR="008C73D5" w:rsidRDefault="008C73D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4FABC0F">
              <wp:simplePos x="0" y="0"/>
              <wp:positionH relativeFrom="margin">
                <wp:posOffset>1564005</wp:posOffset>
              </wp:positionH>
              <wp:positionV relativeFrom="paragraph">
                <wp:posOffset>6350</wp:posOffset>
              </wp:positionV>
              <wp:extent cx="2482850" cy="3810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A9743" w14:textId="6AA9E371" w:rsidR="006F6F81" w:rsidRDefault="0005250B" w:rsidP="006F6F8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lang w:val="es-ES"/>
                            </w:rPr>
                          </w:pPr>
                          <w:r w:rsidRPr="0005250B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lang w:val="es-ES"/>
                            </w:rPr>
                            <w:t>INFORME EJECUTIVO</w:t>
                          </w:r>
                        </w:p>
                        <w:p w14:paraId="7F1FEAC5" w14:textId="7E3F9DED" w:rsidR="000F5FD1" w:rsidRPr="0005250B" w:rsidRDefault="0005250B" w:rsidP="006F6F8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lang w:val="es-ES"/>
                            </w:rPr>
                          </w:pPr>
                          <w:r w:rsidRPr="0005250B">
                            <w:rPr>
                              <w:rFonts w:ascii="Verdana" w:hAnsi="Verdana"/>
                              <w:b/>
                              <w:color w:val="0070C0"/>
                              <w:sz w:val="20"/>
                              <w:lang w:val="es-ES"/>
                            </w:rPr>
                            <w:t>JURÍD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23.15pt;margin-top:.5pt;width:195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" fillcolor="white [3201]" stroked="f" strokeweight=".5pt">
              <v:textbox>
                <w:txbxContent>
                  <w:p w14:paraId="699A9743" w14:textId="6AA9E371" w:rsidR="006F6F81" w:rsidRDefault="0005250B" w:rsidP="006F6F81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0"/>
                        <w:lang w:val="es-ES"/>
                      </w:rPr>
                    </w:pPr>
                    <w:r w:rsidRPr="0005250B">
                      <w:rPr>
                        <w:rFonts w:ascii="Verdana" w:hAnsi="Verdana"/>
                        <w:b/>
                        <w:color w:val="0070C0"/>
                        <w:sz w:val="20"/>
                        <w:lang w:val="es-ES"/>
                      </w:rPr>
                      <w:t>INFORME EJECUTIVO</w:t>
                    </w:r>
                  </w:p>
                  <w:p w14:paraId="7F1FEAC5" w14:textId="7E3F9DED" w:rsidR="000F5FD1" w:rsidRPr="0005250B" w:rsidRDefault="0005250B" w:rsidP="006F6F81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0"/>
                        <w:lang w:val="es-ES"/>
                      </w:rPr>
                    </w:pPr>
                    <w:r w:rsidRPr="0005250B">
                      <w:rPr>
                        <w:rFonts w:ascii="Verdana" w:hAnsi="Verdana"/>
                        <w:b/>
                        <w:color w:val="0070C0"/>
                        <w:sz w:val="20"/>
                        <w:lang w:val="es-ES"/>
                      </w:rPr>
                      <w:t>JURÍD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1A116DA" w14:textId="77777777" w:rsidR="006F6F81" w:rsidRDefault="006F6F8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1331F47"/>
    <w:multiLevelType w:val="multilevel"/>
    <w:tmpl w:val="3E1071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642624">
    <w:abstractNumId w:val="8"/>
  </w:num>
  <w:num w:numId="2" w16cid:durableId="994452413">
    <w:abstractNumId w:val="1"/>
  </w:num>
  <w:num w:numId="3" w16cid:durableId="389498191">
    <w:abstractNumId w:val="0"/>
  </w:num>
  <w:num w:numId="4" w16cid:durableId="1977907418">
    <w:abstractNumId w:val="6"/>
  </w:num>
  <w:num w:numId="5" w16cid:durableId="97992414">
    <w:abstractNumId w:val="4"/>
  </w:num>
  <w:num w:numId="6" w16cid:durableId="1346785029">
    <w:abstractNumId w:val="2"/>
  </w:num>
  <w:num w:numId="7" w16cid:durableId="770011439">
    <w:abstractNumId w:val="3"/>
  </w:num>
  <w:num w:numId="8" w16cid:durableId="1900747620">
    <w:abstractNumId w:val="5"/>
  </w:num>
  <w:num w:numId="9" w16cid:durableId="1778598852">
    <w:abstractNumId w:val="7"/>
    <w:lvlOverride w:ilvl="0">
      <w:startOverride w:val="1"/>
    </w:lvlOverride>
  </w:num>
  <w:num w:numId="10" w16cid:durableId="42553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604E"/>
    <w:rsid w:val="0005250B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B35F1"/>
    <w:rsid w:val="002F1AF1"/>
    <w:rsid w:val="00304B13"/>
    <w:rsid w:val="0031343D"/>
    <w:rsid w:val="00315119"/>
    <w:rsid w:val="00332514"/>
    <w:rsid w:val="00334A70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54DF0"/>
    <w:rsid w:val="004641D3"/>
    <w:rsid w:val="004723EA"/>
    <w:rsid w:val="0048742D"/>
    <w:rsid w:val="004A7B69"/>
    <w:rsid w:val="004C6193"/>
    <w:rsid w:val="00502E6B"/>
    <w:rsid w:val="00506155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2536E"/>
    <w:rsid w:val="00635A9D"/>
    <w:rsid w:val="00691730"/>
    <w:rsid w:val="0069785C"/>
    <w:rsid w:val="006A0D58"/>
    <w:rsid w:val="006C2ED6"/>
    <w:rsid w:val="006D1FE4"/>
    <w:rsid w:val="006D4BAB"/>
    <w:rsid w:val="006E2693"/>
    <w:rsid w:val="006F6F81"/>
    <w:rsid w:val="00740CD4"/>
    <w:rsid w:val="00752BBC"/>
    <w:rsid w:val="007B7197"/>
    <w:rsid w:val="007F02DE"/>
    <w:rsid w:val="008A795A"/>
    <w:rsid w:val="008B3812"/>
    <w:rsid w:val="008B51F5"/>
    <w:rsid w:val="008C73D5"/>
    <w:rsid w:val="008D0C22"/>
    <w:rsid w:val="00901B26"/>
    <w:rsid w:val="00950324"/>
    <w:rsid w:val="009821FB"/>
    <w:rsid w:val="009D3350"/>
    <w:rsid w:val="00A2048E"/>
    <w:rsid w:val="00A30CF1"/>
    <w:rsid w:val="00A31414"/>
    <w:rsid w:val="00A50418"/>
    <w:rsid w:val="00A74B90"/>
    <w:rsid w:val="00A75278"/>
    <w:rsid w:val="00AA3F20"/>
    <w:rsid w:val="00AD4A19"/>
    <w:rsid w:val="00AF68EC"/>
    <w:rsid w:val="00AF746E"/>
    <w:rsid w:val="00B42D45"/>
    <w:rsid w:val="00B44817"/>
    <w:rsid w:val="00B663D7"/>
    <w:rsid w:val="00B823B2"/>
    <w:rsid w:val="00B91859"/>
    <w:rsid w:val="00B931AA"/>
    <w:rsid w:val="00BF513B"/>
    <w:rsid w:val="00C02D98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C7EFD"/>
    <w:rsid w:val="00DD784F"/>
    <w:rsid w:val="00DE3E38"/>
    <w:rsid w:val="00DE630B"/>
    <w:rsid w:val="00E1130F"/>
    <w:rsid w:val="00E62C73"/>
    <w:rsid w:val="00E63F5E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B5CC-662A-4144-9D73-4D43902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2</cp:revision>
  <cp:lastPrinted>2023-06-29T15:02:00Z</cp:lastPrinted>
  <dcterms:created xsi:type="dcterms:W3CDTF">2024-06-11T19:50:00Z</dcterms:created>
  <dcterms:modified xsi:type="dcterms:W3CDTF">2024-08-16T17:03:00Z</dcterms:modified>
</cp:coreProperties>
</file>